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BA" w:rsidRDefault="003018BA" w:rsidP="003018BA">
      <w:pPr>
        <w:spacing w:line="360" w:lineRule="auto"/>
        <w:rPr>
          <w:rFonts w:cs="Times New Roman"/>
          <w:i/>
          <w:color w:val="FF0000"/>
        </w:rPr>
      </w:pPr>
      <w:r w:rsidRPr="003018BA">
        <w:rPr>
          <w:rFonts w:cs="Times New Roman"/>
          <w:i/>
          <w:color w:val="FF0000"/>
        </w:rPr>
        <w:t>Przewodniczący Rady</w:t>
      </w:r>
    </w:p>
    <w:p w:rsidR="00D06D28" w:rsidRPr="003018BA" w:rsidRDefault="003018BA" w:rsidP="003018BA">
      <w:pPr>
        <w:spacing w:line="360" w:lineRule="auto"/>
        <w:rPr>
          <w:rFonts w:cs="Times New Roman"/>
          <w:i/>
          <w:color w:val="FF0000"/>
        </w:rPr>
      </w:pPr>
      <w:r>
        <w:rPr>
          <w:rFonts w:cs="Times New Roman"/>
          <w:i/>
          <w:color w:val="FF0000"/>
        </w:rPr>
        <w:t xml:space="preserve">  </w:t>
      </w:r>
      <w:r w:rsidRPr="003018BA">
        <w:rPr>
          <w:rFonts w:cs="Times New Roman"/>
          <w:i/>
          <w:color w:val="FF0000"/>
        </w:rPr>
        <w:t>Gminy</w:t>
      </w:r>
      <w:r>
        <w:rPr>
          <w:rFonts w:cs="Times New Roman"/>
          <w:i/>
          <w:color w:val="FF0000"/>
        </w:rPr>
        <w:t xml:space="preserve"> Karniewo</w:t>
      </w:r>
    </w:p>
    <w:p w:rsidR="000A32D1" w:rsidRPr="00D06D28" w:rsidRDefault="00B13A0A" w:rsidP="00D06D28">
      <w:pPr>
        <w:spacing w:line="360" w:lineRule="auto"/>
        <w:ind w:left="6372" w:firstLine="708"/>
        <w:rPr>
          <w:rFonts w:cs="Times New Roman"/>
        </w:rPr>
      </w:pPr>
      <w:r w:rsidRPr="00D06D28">
        <w:rPr>
          <w:rFonts w:cs="Times New Roman"/>
        </w:rPr>
        <w:t>Karniewo, dn</w:t>
      </w:r>
      <w:r w:rsidR="00760CE3" w:rsidRPr="00D06D28">
        <w:rPr>
          <w:rFonts w:cs="Times New Roman"/>
        </w:rPr>
        <w:t xml:space="preserve">. </w:t>
      </w:r>
      <w:r w:rsidR="00CA64E3" w:rsidRPr="00D06D28">
        <w:rPr>
          <w:rFonts w:cs="Times New Roman"/>
        </w:rPr>
        <w:t>11</w:t>
      </w:r>
      <w:r w:rsidR="00707FAC" w:rsidRPr="00D06D28">
        <w:rPr>
          <w:rFonts w:cs="Times New Roman"/>
        </w:rPr>
        <w:t>.</w:t>
      </w:r>
      <w:r w:rsidR="00C45252" w:rsidRPr="00D06D28">
        <w:rPr>
          <w:rFonts w:cs="Times New Roman"/>
        </w:rPr>
        <w:t>0</w:t>
      </w:r>
      <w:r w:rsidR="00CA64E3" w:rsidRPr="00D06D28">
        <w:rPr>
          <w:rFonts w:cs="Times New Roman"/>
        </w:rPr>
        <w:t>8</w:t>
      </w:r>
      <w:r w:rsidR="00C21DF9" w:rsidRPr="00D06D28">
        <w:rPr>
          <w:rFonts w:cs="Times New Roman"/>
        </w:rPr>
        <w:t>.2016</w:t>
      </w:r>
      <w:r w:rsidRPr="00D06D28">
        <w:rPr>
          <w:rFonts w:cs="Times New Roman"/>
        </w:rPr>
        <w:t>r.</w:t>
      </w:r>
    </w:p>
    <w:p w:rsidR="00D06D28" w:rsidRDefault="00D06D28" w:rsidP="00D06D28">
      <w:pPr>
        <w:spacing w:line="360" w:lineRule="auto"/>
        <w:rPr>
          <w:rFonts w:cs="Times New Roman"/>
        </w:rPr>
      </w:pPr>
    </w:p>
    <w:p w:rsidR="00C167D0" w:rsidRPr="00D06D28" w:rsidRDefault="00824CEC" w:rsidP="00D06D28">
      <w:pPr>
        <w:spacing w:line="360" w:lineRule="auto"/>
        <w:rPr>
          <w:rFonts w:cs="Times New Roman"/>
        </w:rPr>
      </w:pPr>
      <w:r w:rsidRPr="00D06D28">
        <w:rPr>
          <w:rFonts w:cs="Times New Roman"/>
        </w:rPr>
        <w:t>Oś</w:t>
      </w:r>
      <w:r w:rsidR="00BD1E1D" w:rsidRPr="00D06D28">
        <w:rPr>
          <w:rFonts w:cs="Times New Roman"/>
        </w:rPr>
        <w:t>.</w:t>
      </w:r>
      <w:r w:rsidRPr="00D06D28">
        <w:rPr>
          <w:rFonts w:cs="Times New Roman"/>
        </w:rPr>
        <w:t>iRG.</w:t>
      </w:r>
      <w:r w:rsidR="00DC5A99" w:rsidRPr="00D06D28">
        <w:rPr>
          <w:rFonts w:cs="Times New Roman"/>
        </w:rPr>
        <w:t>0002.1.</w:t>
      </w:r>
      <w:r w:rsidR="00CA64E3" w:rsidRPr="00D06D28">
        <w:rPr>
          <w:rFonts w:cs="Times New Roman"/>
        </w:rPr>
        <w:t>7</w:t>
      </w:r>
      <w:r w:rsidR="00EF6078" w:rsidRPr="00D06D28">
        <w:rPr>
          <w:rFonts w:cs="Times New Roman"/>
        </w:rPr>
        <w:t>.2016</w:t>
      </w:r>
    </w:p>
    <w:p w:rsidR="00EF6078" w:rsidRPr="00D06D28" w:rsidRDefault="00B13A0A" w:rsidP="00D06D28">
      <w:pPr>
        <w:spacing w:after="120" w:line="360" w:lineRule="auto"/>
        <w:jc w:val="center"/>
        <w:rPr>
          <w:rFonts w:cs="Times New Roman"/>
          <w:b/>
        </w:rPr>
      </w:pPr>
      <w:r w:rsidRPr="00D06D28">
        <w:rPr>
          <w:rFonts w:cs="Times New Roman"/>
          <w:b/>
        </w:rPr>
        <w:t>Z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A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W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I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A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D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O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M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I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E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N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I</w:t>
      </w:r>
      <w:r w:rsidR="0097716E" w:rsidRPr="00D06D28">
        <w:rPr>
          <w:rFonts w:cs="Times New Roman"/>
          <w:b/>
        </w:rPr>
        <w:t xml:space="preserve"> </w:t>
      </w:r>
      <w:r w:rsidRPr="00D06D28">
        <w:rPr>
          <w:rFonts w:cs="Times New Roman"/>
          <w:b/>
        </w:rPr>
        <w:t>E</w:t>
      </w:r>
    </w:p>
    <w:p w:rsidR="00C167D0" w:rsidRPr="00D06D28" w:rsidRDefault="00C167D0" w:rsidP="00D06D28">
      <w:pPr>
        <w:spacing w:after="120" w:line="360" w:lineRule="auto"/>
        <w:jc w:val="center"/>
        <w:rPr>
          <w:rFonts w:cs="Times New Roman"/>
          <w:b/>
        </w:rPr>
      </w:pPr>
    </w:p>
    <w:p w:rsidR="00B13A0A" w:rsidRDefault="00B13A0A" w:rsidP="00D06D28">
      <w:pPr>
        <w:spacing w:after="120" w:line="360" w:lineRule="auto"/>
        <w:ind w:firstLine="708"/>
        <w:jc w:val="both"/>
        <w:rPr>
          <w:rFonts w:cs="Times New Roman"/>
        </w:rPr>
      </w:pPr>
      <w:r w:rsidRPr="00D06D28">
        <w:rPr>
          <w:rFonts w:cs="Times New Roman"/>
        </w:rPr>
        <w:t>Działając na podstawie art. 20 ust.</w:t>
      </w:r>
      <w:r w:rsidR="00CA64E3" w:rsidRPr="00D06D28">
        <w:rPr>
          <w:rFonts w:cs="Times New Roman"/>
        </w:rPr>
        <w:t xml:space="preserve"> </w:t>
      </w:r>
      <w:r w:rsidRPr="00D06D28">
        <w:rPr>
          <w:rFonts w:cs="Times New Roman"/>
        </w:rPr>
        <w:t>1 ustawy z dnia 8 marca 1990 roku o sa</w:t>
      </w:r>
      <w:r w:rsidR="001A37C2" w:rsidRPr="00D06D28">
        <w:rPr>
          <w:rFonts w:cs="Times New Roman"/>
        </w:rPr>
        <w:t>morządzie gminnym</w:t>
      </w:r>
      <w:r w:rsidR="001E08C4" w:rsidRPr="00D06D28">
        <w:rPr>
          <w:rFonts w:cs="Times New Roman"/>
        </w:rPr>
        <w:t xml:space="preserve"> </w:t>
      </w:r>
      <w:r w:rsidR="00EF6078" w:rsidRPr="00D06D28">
        <w:rPr>
          <w:rFonts w:cs="Times New Roman"/>
        </w:rPr>
        <w:t>(Dz. U. z 2016</w:t>
      </w:r>
      <w:r w:rsidR="003E2075" w:rsidRPr="00D06D28">
        <w:rPr>
          <w:rFonts w:cs="Times New Roman"/>
        </w:rPr>
        <w:t xml:space="preserve"> </w:t>
      </w:r>
      <w:r w:rsidR="001A37C2" w:rsidRPr="00D06D28">
        <w:rPr>
          <w:rFonts w:cs="Times New Roman"/>
        </w:rPr>
        <w:t>r.</w:t>
      </w:r>
      <w:r w:rsidRPr="00D06D28">
        <w:rPr>
          <w:rFonts w:cs="Times New Roman"/>
        </w:rPr>
        <w:t xml:space="preserve">, poz. </w:t>
      </w:r>
      <w:r w:rsidR="00EF6078" w:rsidRPr="00D06D28">
        <w:rPr>
          <w:rFonts w:cs="Times New Roman"/>
        </w:rPr>
        <w:t>446</w:t>
      </w:r>
      <w:r w:rsidRPr="00D06D28">
        <w:rPr>
          <w:rFonts w:cs="Times New Roman"/>
        </w:rPr>
        <w:t xml:space="preserve">) </w:t>
      </w:r>
      <w:r w:rsidRPr="00D06D28">
        <w:rPr>
          <w:rFonts w:cs="Times New Roman"/>
          <w:b/>
        </w:rPr>
        <w:t>zwołuję</w:t>
      </w:r>
      <w:r w:rsidRPr="00D06D28">
        <w:rPr>
          <w:rFonts w:cs="Times New Roman"/>
        </w:rPr>
        <w:t xml:space="preserve"> </w:t>
      </w:r>
      <w:r w:rsidRPr="00D06D28">
        <w:rPr>
          <w:rFonts w:cs="Times New Roman"/>
          <w:b/>
        </w:rPr>
        <w:t xml:space="preserve">na dzień </w:t>
      </w:r>
      <w:r w:rsidR="00CA64E3" w:rsidRPr="00D06D28">
        <w:rPr>
          <w:rFonts w:cs="Times New Roman"/>
          <w:b/>
        </w:rPr>
        <w:t>30</w:t>
      </w:r>
      <w:r w:rsidR="00980E3D" w:rsidRPr="00D06D28">
        <w:rPr>
          <w:rFonts w:cs="Times New Roman"/>
          <w:b/>
        </w:rPr>
        <w:t xml:space="preserve"> </w:t>
      </w:r>
      <w:r w:rsidR="00CA64E3" w:rsidRPr="00D06D28">
        <w:rPr>
          <w:rFonts w:cs="Times New Roman"/>
          <w:b/>
        </w:rPr>
        <w:t>sierpnia</w:t>
      </w:r>
      <w:r w:rsidR="00EF6078" w:rsidRPr="00D06D28">
        <w:rPr>
          <w:rFonts w:cs="Times New Roman"/>
          <w:b/>
        </w:rPr>
        <w:t xml:space="preserve"> 2016</w:t>
      </w:r>
      <w:r w:rsidRPr="00D06D28">
        <w:rPr>
          <w:rFonts w:cs="Times New Roman"/>
          <w:b/>
        </w:rPr>
        <w:t xml:space="preserve"> roku o godz. </w:t>
      </w:r>
      <w:r w:rsidR="00FF2392" w:rsidRPr="00D06D28">
        <w:rPr>
          <w:rFonts w:cs="Times New Roman"/>
          <w:b/>
        </w:rPr>
        <w:t>1</w:t>
      </w:r>
      <w:r w:rsidR="00EC222F" w:rsidRPr="00D06D28">
        <w:rPr>
          <w:rFonts w:cs="Times New Roman"/>
          <w:b/>
        </w:rPr>
        <w:t>0</w:t>
      </w:r>
      <w:r w:rsidR="00FF2392" w:rsidRPr="00D06D28">
        <w:rPr>
          <w:rFonts w:cs="Times New Roman"/>
          <w:b/>
          <w:vertAlign w:val="superscript"/>
        </w:rPr>
        <w:t>00</w:t>
      </w:r>
      <w:r w:rsidRPr="00D06D28">
        <w:rPr>
          <w:rFonts w:cs="Times New Roman"/>
        </w:rPr>
        <w:t xml:space="preserve"> w</w:t>
      </w:r>
      <w:r w:rsidR="00C3228C" w:rsidRPr="00D06D28">
        <w:rPr>
          <w:rFonts w:cs="Times New Roman"/>
        </w:rPr>
        <w:t xml:space="preserve"> </w:t>
      </w:r>
      <w:r w:rsidR="005102E9" w:rsidRPr="00D06D28">
        <w:rPr>
          <w:rFonts w:cs="Times New Roman"/>
        </w:rPr>
        <w:t xml:space="preserve">sali </w:t>
      </w:r>
      <w:r w:rsidR="00EC222F" w:rsidRPr="00D06D28">
        <w:rPr>
          <w:rFonts w:cs="Times New Roman"/>
        </w:rPr>
        <w:t>konferencyjnej</w:t>
      </w:r>
      <w:r w:rsidR="00B110AC" w:rsidRPr="00D06D28">
        <w:rPr>
          <w:rFonts w:cs="Times New Roman"/>
        </w:rPr>
        <w:t xml:space="preserve"> </w:t>
      </w:r>
      <w:r w:rsidR="00C3228C" w:rsidRPr="00D06D28">
        <w:rPr>
          <w:rFonts w:cs="Times New Roman"/>
        </w:rPr>
        <w:t>Urzęd</w:t>
      </w:r>
      <w:r w:rsidR="00B110AC" w:rsidRPr="00D06D28">
        <w:rPr>
          <w:rFonts w:cs="Times New Roman"/>
        </w:rPr>
        <w:t>u</w:t>
      </w:r>
      <w:r w:rsidR="0004066A" w:rsidRPr="00D06D28">
        <w:rPr>
          <w:rFonts w:cs="Times New Roman"/>
        </w:rPr>
        <w:t xml:space="preserve"> Gminy</w:t>
      </w:r>
      <w:r w:rsidR="00C3228C" w:rsidRPr="00D06D28">
        <w:rPr>
          <w:rFonts w:cs="Times New Roman"/>
        </w:rPr>
        <w:t xml:space="preserve"> </w:t>
      </w:r>
      <w:r w:rsidR="00EF6078" w:rsidRPr="00D06D28">
        <w:rPr>
          <w:rFonts w:cs="Times New Roman"/>
        </w:rPr>
        <w:t>X</w:t>
      </w:r>
      <w:r w:rsidR="00CA64E3" w:rsidRPr="00D06D28">
        <w:rPr>
          <w:rFonts w:cs="Times New Roman"/>
        </w:rPr>
        <w:t>IX</w:t>
      </w:r>
      <w:r w:rsidRPr="00D06D28">
        <w:rPr>
          <w:rFonts w:cs="Times New Roman"/>
        </w:rPr>
        <w:t xml:space="preserve"> zwyczajn</w:t>
      </w:r>
      <w:r w:rsidR="001158B4" w:rsidRPr="00D06D28">
        <w:rPr>
          <w:rFonts w:cs="Times New Roman"/>
        </w:rPr>
        <w:t>ą sesję</w:t>
      </w:r>
      <w:r w:rsidRPr="00D06D28">
        <w:rPr>
          <w:rFonts w:cs="Times New Roman"/>
        </w:rPr>
        <w:t xml:space="preserve"> Rady Gminy Karniewo, z następującym porządkiem dziennym:</w:t>
      </w:r>
    </w:p>
    <w:p w:rsidR="00C21DF9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Otwarcie obrad i stwierdzenie prawomocności.</w:t>
      </w:r>
    </w:p>
    <w:p w:rsidR="00C21DF9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Ustalenie porządku obrad.</w:t>
      </w:r>
    </w:p>
    <w:p w:rsidR="00C31C73" w:rsidRDefault="00C21DF9" w:rsidP="00C31C73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Przyjęcie protokołu z XVI</w:t>
      </w:r>
      <w:r w:rsidR="00CA64E3" w:rsidRPr="00D06D28">
        <w:rPr>
          <w:rFonts w:cs="Times New Roman"/>
        </w:rPr>
        <w:t>I</w:t>
      </w:r>
      <w:r w:rsidRPr="00D06D28">
        <w:rPr>
          <w:rFonts w:cs="Times New Roman"/>
        </w:rPr>
        <w:t>I sesji Rady Gminy.</w:t>
      </w:r>
    </w:p>
    <w:p w:rsidR="00C31C73" w:rsidRDefault="00C31C73" w:rsidP="00C31C73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C31C73">
        <w:rPr>
          <w:rFonts w:cs="Times New Roman"/>
        </w:rPr>
        <w:t>Informacja o działalności Wójta Gminy w okresie międzysesyjnym.</w:t>
      </w:r>
    </w:p>
    <w:p w:rsidR="00C31C73" w:rsidRPr="00C31C73" w:rsidRDefault="00C31C73" w:rsidP="00C31C73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>
        <w:rPr>
          <w:rFonts w:cs="Times New Roman"/>
        </w:rPr>
        <w:t>I</w:t>
      </w:r>
      <w:r w:rsidRPr="00C31C73">
        <w:rPr>
          <w:rFonts w:cs="Times New Roman"/>
        </w:rPr>
        <w:t>nformacja Przewodniczących Komisji Rady Gminy o pracy w okresie międzysesyjnym.</w:t>
      </w:r>
    </w:p>
    <w:p w:rsidR="00C21DF9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Interpelacje radnych.</w:t>
      </w:r>
    </w:p>
    <w:p w:rsidR="00C21DF9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Podjęcie uchwały w sprawie zmiany Wieloletniej Prognozy Finansowej Gminy Karniewo na lata 2016-2021.</w:t>
      </w:r>
    </w:p>
    <w:p w:rsidR="00BF134F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Podjęcie uchwały w sprawie zmiany Uchwały Budżetowej na 2016 rok.</w:t>
      </w:r>
    </w:p>
    <w:p w:rsidR="00CA64E3" w:rsidRPr="00D06D28" w:rsidRDefault="00CA64E3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Podjęcie uchwały w sprawie uchwalenia regulaminu utrzymania czystości i porządku na terenie gminy Karniewo.</w:t>
      </w:r>
    </w:p>
    <w:p w:rsidR="00CA64E3" w:rsidRPr="00D06D28" w:rsidRDefault="00CA64E3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Ocena stanu opieki zdrowotnej w gminie.</w:t>
      </w:r>
    </w:p>
    <w:p w:rsidR="00CA64E3" w:rsidRPr="00D06D28" w:rsidRDefault="00CA64E3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Informacja o pracy szkół w roku szkolnym 2015/2016.</w:t>
      </w:r>
    </w:p>
    <w:p w:rsidR="00C21DF9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Odpowiedzi na interpelacje radnych.</w:t>
      </w:r>
    </w:p>
    <w:p w:rsidR="00C21DF9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Wolne wnioski i zapytania.</w:t>
      </w:r>
    </w:p>
    <w:p w:rsidR="00EF6078" w:rsidRPr="00D06D28" w:rsidRDefault="00C21DF9" w:rsidP="00D06D2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</w:rPr>
      </w:pPr>
      <w:r w:rsidRPr="00D06D28">
        <w:rPr>
          <w:rFonts w:cs="Times New Roman"/>
        </w:rPr>
        <w:t>Zamknięcie obrad.</w:t>
      </w:r>
    </w:p>
    <w:p w:rsidR="00CE47B3" w:rsidRDefault="00CE47B3" w:rsidP="00CA64E3">
      <w:pPr>
        <w:jc w:val="both"/>
        <w:rPr>
          <w:rFonts w:cs="Times New Roman"/>
        </w:rPr>
      </w:pPr>
    </w:p>
    <w:p w:rsidR="003018BA" w:rsidRPr="003018BA" w:rsidRDefault="003018BA" w:rsidP="003018BA">
      <w:pPr>
        <w:ind w:left="4956"/>
        <w:jc w:val="center"/>
        <w:rPr>
          <w:rFonts w:cs="Times New Roman"/>
          <w:i/>
          <w:color w:val="FF0000"/>
        </w:rPr>
      </w:pPr>
      <w:r w:rsidRPr="003018BA">
        <w:rPr>
          <w:rFonts w:cs="Times New Roman"/>
          <w:i/>
          <w:color w:val="FF0000"/>
        </w:rPr>
        <w:t>Przewodniczący Rady Gminy</w:t>
      </w:r>
    </w:p>
    <w:p w:rsidR="003018BA" w:rsidRPr="00D06D28" w:rsidRDefault="009B43AA" w:rsidP="003018BA">
      <w:pPr>
        <w:ind w:left="4956"/>
        <w:jc w:val="center"/>
        <w:rPr>
          <w:rFonts w:cs="Times New Roman"/>
        </w:rPr>
      </w:pPr>
      <w:r>
        <w:rPr>
          <w:rFonts w:cs="Times New Roman"/>
          <w:i/>
          <w:color w:val="FF0000"/>
        </w:rPr>
        <w:t xml:space="preserve">/-/ </w:t>
      </w:r>
      <w:r w:rsidR="003018BA" w:rsidRPr="003018BA">
        <w:rPr>
          <w:rFonts w:cs="Times New Roman"/>
          <w:i/>
          <w:color w:val="FF0000"/>
        </w:rPr>
        <w:t xml:space="preserve">Beata </w:t>
      </w:r>
      <w:r>
        <w:rPr>
          <w:rFonts w:cs="Times New Roman"/>
          <w:i/>
          <w:color w:val="FF0000"/>
        </w:rPr>
        <w:t xml:space="preserve">Krystyna </w:t>
      </w:r>
      <w:bookmarkStart w:id="0" w:name="_GoBack"/>
      <w:bookmarkEnd w:id="0"/>
      <w:r w:rsidR="003018BA" w:rsidRPr="003018BA">
        <w:rPr>
          <w:rFonts w:cs="Times New Roman"/>
          <w:i/>
          <w:color w:val="FF0000"/>
        </w:rPr>
        <w:t>Jackowska</w:t>
      </w:r>
    </w:p>
    <w:sectPr w:rsidR="003018BA" w:rsidRPr="00D06D28" w:rsidSect="009059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1EE"/>
    <w:multiLevelType w:val="hybridMultilevel"/>
    <w:tmpl w:val="8AE4CD26"/>
    <w:lvl w:ilvl="0" w:tplc="2780E6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020F5B"/>
    <w:multiLevelType w:val="hybridMultilevel"/>
    <w:tmpl w:val="230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53CA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C0E5F"/>
    <w:multiLevelType w:val="hybridMultilevel"/>
    <w:tmpl w:val="80363B68"/>
    <w:lvl w:ilvl="0" w:tplc="6B541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A0A"/>
    <w:rsid w:val="00000345"/>
    <w:rsid w:val="00014EAB"/>
    <w:rsid w:val="000176A4"/>
    <w:rsid w:val="00034DB3"/>
    <w:rsid w:val="0004066A"/>
    <w:rsid w:val="00042596"/>
    <w:rsid w:val="00062B71"/>
    <w:rsid w:val="00086326"/>
    <w:rsid w:val="000942AE"/>
    <w:rsid w:val="00096E5E"/>
    <w:rsid w:val="000A32D1"/>
    <w:rsid w:val="000B7CF4"/>
    <w:rsid w:val="000B7E45"/>
    <w:rsid w:val="000D5AC1"/>
    <w:rsid w:val="000F1A29"/>
    <w:rsid w:val="000F25ED"/>
    <w:rsid w:val="000F2CBE"/>
    <w:rsid w:val="000F3932"/>
    <w:rsid w:val="0011047B"/>
    <w:rsid w:val="001158B4"/>
    <w:rsid w:val="00124645"/>
    <w:rsid w:val="001248E5"/>
    <w:rsid w:val="00143000"/>
    <w:rsid w:val="00160113"/>
    <w:rsid w:val="001A3377"/>
    <w:rsid w:val="001A37C2"/>
    <w:rsid w:val="001B14DD"/>
    <w:rsid w:val="001B66F5"/>
    <w:rsid w:val="001B73A9"/>
    <w:rsid w:val="001C1EF6"/>
    <w:rsid w:val="001D3268"/>
    <w:rsid w:val="001D4F25"/>
    <w:rsid w:val="001E08C4"/>
    <w:rsid w:val="001E485B"/>
    <w:rsid w:val="001E5306"/>
    <w:rsid w:val="001F4F4A"/>
    <w:rsid w:val="001F79AF"/>
    <w:rsid w:val="00242FCD"/>
    <w:rsid w:val="00256E7C"/>
    <w:rsid w:val="0026141F"/>
    <w:rsid w:val="00263C6F"/>
    <w:rsid w:val="002849D3"/>
    <w:rsid w:val="0028681E"/>
    <w:rsid w:val="00293A27"/>
    <w:rsid w:val="00294E51"/>
    <w:rsid w:val="0029563D"/>
    <w:rsid w:val="002A2003"/>
    <w:rsid w:val="002A493C"/>
    <w:rsid w:val="002B06B0"/>
    <w:rsid w:val="002B2BAC"/>
    <w:rsid w:val="002B5FEF"/>
    <w:rsid w:val="002C428E"/>
    <w:rsid w:val="002E0663"/>
    <w:rsid w:val="002F6D9D"/>
    <w:rsid w:val="002F7DB0"/>
    <w:rsid w:val="00300B29"/>
    <w:rsid w:val="003018BA"/>
    <w:rsid w:val="00312BB7"/>
    <w:rsid w:val="003131CE"/>
    <w:rsid w:val="00316A6D"/>
    <w:rsid w:val="00321C5E"/>
    <w:rsid w:val="00324161"/>
    <w:rsid w:val="0033069C"/>
    <w:rsid w:val="003331C6"/>
    <w:rsid w:val="00347F69"/>
    <w:rsid w:val="003603EA"/>
    <w:rsid w:val="00362097"/>
    <w:rsid w:val="00362F15"/>
    <w:rsid w:val="003654AE"/>
    <w:rsid w:val="003679FC"/>
    <w:rsid w:val="003705C5"/>
    <w:rsid w:val="0037404F"/>
    <w:rsid w:val="003872D4"/>
    <w:rsid w:val="0039053F"/>
    <w:rsid w:val="00397424"/>
    <w:rsid w:val="00397BE9"/>
    <w:rsid w:val="003A5A26"/>
    <w:rsid w:val="003B61B2"/>
    <w:rsid w:val="003D0F5B"/>
    <w:rsid w:val="003E2075"/>
    <w:rsid w:val="004011E4"/>
    <w:rsid w:val="0040484D"/>
    <w:rsid w:val="004418BD"/>
    <w:rsid w:val="00473F00"/>
    <w:rsid w:val="0047637C"/>
    <w:rsid w:val="00476EA9"/>
    <w:rsid w:val="00483177"/>
    <w:rsid w:val="004917BD"/>
    <w:rsid w:val="00497442"/>
    <w:rsid w:val="004A4CE2"/>
    <w:rsid w:val="004A796E"/>
    <w:rsid w:val="004B0971"/>
    <w:rsid w:val="004B2819"/>
    <w:rsid w:val="004B7DF0"/>
    <w:rsid w:val="004D1673"/>
    <w:rsid w:val="004D784B"/>
    <w:rsid w:val="004E7B7F"/>
    <w:rsid w:val="004F694B"/>
    <w:rsid w:val="005062D2"/>
    <w:rsid w:val="005066D7"/>
    <w:rsid w:val="005102E9"/>
    <w:rsid w:val="00514803"/>
    <w:rsid w:val="0051649B"/>
    <w:rsid w:val="0051656E"/>
    <w:rsid w:val="00525B01"/>
    <w:rsid w:val="005527F0"/>
    <w:rsid w:val="00563CB8"/>
    <w:rsid w:val="00573A91"/>
    <w:rsid w:val="0057606F"/>
    <w:rsid w:val="00580228"/>
    <w:rsid w:val="00582828"/>
    <w:rsid w:val="005A4482"/>
    <w:rsid w:val="005A6F52"/>
    <w:rsid w:val="005B5CE0"/>
    <w:rsid w:val="005C3CE0"/>
    <w:rsid w:val="005C5E5B"/>
    <w:rsid w:val="005D371E"/>
    <w:rsid w:val="005D443C"/>
    <w:rsid w:val="005D5812"/>
    <w:rsid w:val="005E3FFB"/>
    <w:rsid w:val="005F31FF"/>
    <w:rsid w:val="00605543"/>
    <w:rsid w:val="006101B5"/>
    <w:rsid w:val="006103C8"/>
    <w:rsid w:val="00621831"/>
    <w:rsid w:val="0062253F"/>
    <w:rsid w:val="006258FB"/>
    <w:rsid w:val="006310E0"/>
    <w:rsid w:val="00646CC2"/>
    <w:rsid w:val="00656C10"/>
    <w:rsid w:val="006826FC"/>
    <w:rsid w:val="00690C52"/>
    <w:rsid w:val="006A32EF"/>
    <w:rsid w:val="006C0058"/>
    <w:rsid w:val="006C3578"/>
    <w:rsid w:val="006C65C4"/>
    <w:rsid w:val="006E0B88"/>
    <w:rsid w:val="006E35F5"/>
    <w:rsid w:val="006F74E6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60CE3"/>
    <w:rsid w:val="00781D18"/>
    <w:rsid w:val="0079205A"/>
    <w:rsid w:val="007933F9"/>
    <w:rsid w:val="00794850"/>
    <w:rsid w:val="00797AD3"/>
    <w:rsid w:val="007B420B"/>
    <w:rsid w:val="007C4BEA"/>
    <w:rsid w:val="007D30DE"/>
    <w:rsid w:val="007D31D5"/>
    <w:rsid w:val="007E2260"/>
    <w:rsid w:val="007E49B3"/>
    <w:rsid w:val="00817E13"/>
    <w:rsid w:val="00824CEC"/>
    <w:rsid w:val="00827057"/>
    <w:rsid w:val="008302B9"/>
    <w:rsid w:val="0083152B"/>
    <w:rsid w:val="008330D3"/>
    <w:rsid w:val="00842647"/>
    <w:rsid w:val="00850B55"/>
    <w:rsid w:val="008600ED"/>
    <w:rsid w:val="008631A5"/>
    <w:rsid w:val="00890152"/>
    <w:rsid w:val="00896A22"/>
    <w:rsid w:val="008A08F8"/>
    <w:rsid w:val="008B4397"/>
    <w:rsid w:val="008C536F"/>
    <w:rsid w:val="008C5552"/>
    <w:rsid w:val="008C638E"/>
    <w:rsid w:val="008D6408"/>
    <w:rsid w:val="008E11E9"/>
    <w:rsid w:val="0090563B"/>
    <w:rsid w:val="009059F4"/>
    <w:rsid w:val="00923CB9"/>
    <w:rsid w:val="009323C2"/>
    <w:rsid w:val="00932478"/>
    <w:rsid w:val="00937654"/>
    <w:rsid w:val="00940143"/>
    <w:rsid w:val="00940C0A"/>
    <w:rsid w:val="00945520"/>
    <w:rsid w:val="00964C1E"/>
    <w:rsid w:val="0097716E"/>
    <w:rsid w:val="00980E3D"/>
    <w:rsid w:val="00983FA9"/>
    <w:rsid w:val="0098448C"/>
    <w:rsid w:val="00994491"/>
    <w:rsid w:val="00994C23"/>
    <w:rsid w:val="009B43AA"/>
    <w:rsid w:val="009B7220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19EC"/>
    <w:rsid w:val="00A76B52"/>
    <w:rsid w:val="00A77EF8"/>
    <w:rsid w:val="00A82739"/>
    <w:rsid w:val="00A8759E"/>
    <w:rsid w:val="00AA53B3"/>
    <w:rsid w:val="00AB1DFC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0C56"/>
    <w:rsid w:val="00B4775E"/>
    <w:rsid w:val="00B54A27"/>
    <w:rsid w:val="00B55290"/>
    <w:rsid w:val="00B74290"/>
    <w:rsid w:val="00B772C8"/>
    <w:rsid w:val="00B83DEB"/>
    <w:rsid w:val="00B85625"/>
    <w:rsid w:val="00B91F68"/>
    <w:rsid w:val="00BA5E16"/>
    <w:rsid w:val="00BA6C65"/>
    <w:rsid w:val="00BC4C75"/>
    <w:rsid w:val="00BD1E1D"/>
    <w:rsid w:val="00BE15B7"/>
    <w:rsid w:val="00BF134F"/>
    <w:rsid w:val="00C0300E"/>
    <w:rsid w:val="00C05AFB"/>
    <w:rsid w:val="00C11CA9"/>
    <w:rsid w:val="00C120BC"/>
    <w:rsid w:val="00C167D0"/>
    <w:rsid w:val="00C21DF9"/>
    <w:rsid w:val="00C31C73"/>
    <w:rsid w:val="00C3228C"/>
    <w:rsid w:val="00C37B61"/>
    <w:rsid w:val="00C45252"/>
    <w:rsid w:val="00C47BC3"/>
    <w:rsid w:val="00C7079A"/>
    <w:rsid w:val="00C72AB7"/>
    <w:rsid w:val="00C91375"/>
    <w:rsid w:val="00C9658D"/>
    <w:rsid w:val="00C969F5"/>
    <w:rsid w:val="00CA0223"/>
    <w:rsid w:val="00CA64E3"/>
    <w:rsid w:val="00CB0B58"/>
    <w:rsid w:val="00CB0D10"/>
    <w:rsid w:val="00CB6AD1"/>
    <w:rsid w:val="00CC660B"/>
    <w:rsid w:val="00CD4E50"/>
    <w:rsid w:val="00CD6F64"/>
    <w:rsid w:val="00CE47B3"/>
    <w:rsid w:val="00CF03C2"/>
    <w:rsid w:val="00CF1CC8"/>
    <w:rsid w:val="00CF638A"/>
    <w:rsid w:val="00D06D28"/>
    <w:rsid w:val="00D1302E"/>
    <w:rsid w:val="00D26287"/>
    <w:rsid w:val="00D340F0"/>
    <w:rsid w:val="00D369F7"/>
    <w:rsid w:val="00D45EAE"/>
    <w:rsid w:val="00D566BC"/>
    <w:rsid w:val="00D71C4F"/>
    <w:rsid w:val="00D733CD"/>
    <w:rsid w:val="00D827AF"/>
    <w:rsid w:val="00D85EBA"/>
    <w:rsid w:val="00D90639"/>
    <w:rsid w:val="00D97FC6"/>
    <w:rsid w:val="00DC5A99"/>
    <w:rsid w:val="00DC609C"/>
    <w:rsid w:val="00DD3FA2"/>
    <w:rsid w:val="00DE3006"/>
    <w:rsid w:val="00E0125A"/>
    <w:rsid w:val="00E14F13"/>
    <w:rsid w:val="00E17C4A"/>
    <w:rsid w:val="00E27E46"/>
    <w:rsid w:val="00E319AE"/>
    <w:rsid w:val="00E3555B"/>
    <w:rsid w:val="00E61CE7"/>
    <w:rsid w:val="00E76B76"/>
    <w:rsid w:val="00E81828"/>
    <w:rsid w:val="00E91D52"/>
    <w:rsid w:val="00EA60E8"/>
    <w:rsid w:val="00EB257B"/>
    <w:rsid w:val="00EB2B15"/>
    <w:rsid w:val="00EC222F"/>
    <w:rsid w:val="00EC63F5"/>
    <w:rsid w:val="00ED2E05"/>
    <w:rsid w:val="00ED7FFD"/>
    <w:rsid w:val="00EE295F"/>
    <w:rsid w:val="00EE3468"/>
    <w:rsid w:val="00EF2D7D"/>
    <w:rsid w:val="00EF6078"/>
    <w:rsid w:val="00F00A27"/>
    <w:rsid w:val="00F018D0"/>
    <w:rsid w:val="00F06134"/>
    <w:rsid w:val="00F14B3A"/>
    <w:rsid w:val="00F20A62"/>
    <w:rsid w:val="00F27F84"/>
    <w:rsid w:val="00F40717"/>
    <w:rsid w:val="00F538C8"/>
    <w:rsid w:val="00F5691B"/>
    <w:rsid w:val="00F56DEE"/>
    <w:rsid w:val="00F62080"/>
    <w:rsid w:val="00F63F51"/>
    <w:rsid w:val="00F705D9"/>
    <w:rsid w:val="00F70D9D"/>
    <w:rsid w:val="00F80F29"/>
    <w:rsid w:val="00F846AD"/>
    <w:rsid w:val="00F97C76"/>
    <w:rsid w:val="00FA55B2"/>
    <w:rsid w:val="00FA6FB8"/>
    <w:rsid w:val="00FB19FE"/>
    <w:rsid w:val="00FC323E"/>
    <w:rsid w:val="00FE3AE9"/>
    <w:rsid w:val="00FE3F64"/>
    <w:rsid w:val="00FE632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6B966-DE77-4222-912A-58006FC6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66E-D3B6-4472-BD1A-3A287BFB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255</cp:revision>
  <cp:lastPrinted>2016-08-11T10:27:00Z</cp:lastPrinted>
  <dcterms:created xsi:type="dcterms:W3CDTF">2011-03-11T12:40:00Z</dcterms:created>
  <dcterms:modified xsi:type="dcterms:W3CDTF">2016-08-12T13:50:00Z</dcterms:modified>
</cp:coreProperties>
</file>